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44" w:rsidRPr="00EE5B2A" w:rsidRDefault="008E0944" w:rsidP="008E0944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32"/>
        </w:rPr>
      </w:pPr>
      <w:bookmarkStart w:id="0" w:name="_GoBack"/>
      <w:bookmarkEnd w:id="0"/>
      <w:r w:rsidRPr="00EE5B2A">
        <w:rPr>
          <w:rFonts w:ascii="Times New Roman" w:hAnsi="Times New Roman" w:cs="Times New Roman"/>
          <w:color w:val="000000" w:themeColor="text1"/>
          <w:sz w:val="24"/>
          <w:szCs w:val="32"/>
        </w:rPr>
        <w:t>Приложение</w:t>
      </w:r>
      <w:r w:rsidR="0095594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1</w:t>
      </w:r>
    </w:p>
    <w:p w:rsidR="004B571F" w:rsidRPr="00EE5B2A" w:rsidRDefault="004B571F" w:rsidP="004B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5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- г</w:t>
      </w:r>
      <w:r w:rsidR="00B03888" w:rsidRPr="00EE5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фик проведения </w:t>
      </w:r>
      <w:r w:rsidR="009B3D4F" w:rsidRPr="00EE5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B03888" w:rsidRPr="00EE5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оссийских проверочных работ</w:t>
      </w:r>
      <w:r w:rsidRPr="00EE5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ПР)</w:t>
      </w:r>
    </w:p>
    <w:p w:rsidR="004B571F" w:rsidRPr="00EE5B2A" w:rsidRDefault="004B571F" w:rsidP="004B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5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ритории Вольского муниципального района осенью 2022 года</w:t>
      </w:r>
    </w:p>
    <w:p w:rsidR="00B03888" w:rsidRPr="00EE5B2A" w:rsidRDefault="00B03888" w:rsidP="004B57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497"/>
        <w:gridCol w:w="2564"/>
        <w:gridCol w:w="2426"/>
      </w:tblGrid>
      <w:tr w:rsidR="00B03888" w:rsidRPr="00EE5B2A" w:rsidTr="009B3D4F">
        <w:tc>
          <w:tcPr>
            <w:tcW w:w="3227" w:type="dxa"/>
          </w:tcPr>
          <w:p w:rsidR="00B03888" w:rsidRDefault="009B3D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роки </w:t>
            </w:r>
            <w:r w:rsidR="00B03888" w:rsidRPr="00EE5B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  <w:p w:rsidR="00DE54BF" w:rsidRPr="00EE5B2A" w:rsidRDefault="00DE54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</w:tcPr>
          <w:p w:rsidR="00B03888" w:rsidRPr="00EE5B2A" w:rsidRDefault="00B038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564" w:type="dxa"/>
          </w:tcPr>
          <w:p w:rsidR="00B03888" w:rsidRPr="00EE5B2A" w:rsidRDefault="00B038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ый предмет</w:t>
            </w:r>
          </w:p>
        </w:tc>
        <w:tc>
          <w:tcPr>
            <w:tcW w:w="2426" w:type="dxa"/>
          </w:tcPr>
          <w:p w:rsidR="00B03888" w:rsidRPr="00EE5B2A" w:rsidRDefault="00B038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7340DF" w:rsidRPr="00EE5B2A" w:rsidTr="009B3D4F">
        <w:tc>
          <w:tcPr>
            <w:tcW w:w="3227" w:type="dxa"/>
          </w:tcPr>
          <w:p w:rsidR="009B3D4F" w:rsidRPr="00EE5B2A" w:rsidRDefault="00302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E5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9.2022 </w:t>
            </w:r>
          </w:p>
          <w:p w:rsidR="007340DF" w:rsidRPr="00EE5B2A" w:rsidRDefault="00CE2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9B3D4F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9B3D4F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</w:t>
            </w:r>
            <w:r w:rsidR="00DE5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240D9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)</w:t>
            </w:r>
          </w:p>
          <w:p w:rsidR="00CE275C" w:rsidRPr="00EE5B2A" w:rsidRDefault="003029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  <w:r w:rsidR="003240D9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2022 (</w:t>
            </w:r>
            <w:r w:rsidR="003240D9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="003240D9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ь)</w:t>
            </w:r>
          </w:p>
        </w:tc>
        <w:tc>
          <w:tcPr>
            <w:tcW w:w="1497" w:type="dxa"/>
            <w:vMerge w:val="restart"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  <w:r w:rsidRPr="00D45DB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>5</w:t>
            </w:r>
          </w:p>
        </w:tc>
        <w:tc>
          <w:tcPr>
            <w:tcW w:w="2564" w:type="dxa"/>
          </w:tcPr>
          <w:p w:rsidR="007340DF" w:rsidRPr="00EE5B2A" w:rsidRDefault="007340D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426" w:type="dxa"/>
            <w:vMerge w:val="restart"/>
          </w:tcPr>
          <w:p w:rsidR="00DE54BF" w:rsidRDefault="00DE54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4BF" w:rsidRDefault="00DE54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5D0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штатном режиме</w:t>
            </w:r>
          </w:p>
          <w:p w:rsidR="007340DF" w:rsidRPr="00EE5B2A" w:rsidRDefault="007340DF" w:rsidP="00DE54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40DF" w:rsidRPr="00EE5B2A" w:rsidTr="009B3D4F">
        <w:tc>
          <w:tcPr>
            <w:tcW w:w="3227" w:type="dxa"/>
          </w:tcPr>
          <w:p w:rsidR="007340DF" w:rsidRPr="00D45DB3" w:rsidRDefault="00302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9.2022</w:t>
            </w:r>
          </w:p>
        </w:tc>
        <w:tc>
          <w:tcPr>
            <w:tcW w:w="1497" w:type="dxa"/>
            <w:vMerge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340DF" w:rsidRPr="00EE5B2A" w:rsidRDefault="007340D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426" w:type="dxa"/>
            <w:vMerge/>
          </w:tcPr>
          <w:p w:rsidR="007340DF" w:rsidRPr="00EE5B2A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40DF" w:rsidRPr="00EE5B2A" w:rsidTr="009B3D4F">
        <w:tc>
          <w:tcPr>
            <w:tcW w:w="3227" w:type="dxa"/>
          </w:tcPr>
          <w:p w:rsidR="007340DF" w:rsidRPr="00D45DB3" w:rsidRDefault="0030297F" w:rsidP="00302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1497" w:type="dxa"/>
            <w:vMerge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340DF" w:rsidRPr="00EE5B2A" w:rsidRDefault="007340D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2426" w:type="dxa"/>
            <w:vMerge/>
          </w:tcPr>
          <w:p w:rsidR="007340DF" w:rsidRPr="00EE5B2A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40DF" w:rsidRPr="00EE5B2A" w:rsidTr="009B3D4F">
        <w:tc>
          <w:tcPr>
            <w:tcW w:w="3227" w:type="dxa"/>
          </w:tcPr>
          <w:p w:rsidR="007340DF" w:rsidRPr="00D45DB3" w:rsidRDefault="00302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.2022</w:t>
            </w:r>
          </w:p>
        </w:tc>
        <w:tc>
          <w:tcPr>
            <w:tcW w:w="1497" w:type="dxa"/>
            <w:vMerge w:val="restart"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  <w:r w:rsidRPr="00D45DB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>6</w:t>
            </w:r>
          </w:p>
        </w:tc>
        <w:tc>
          <w:tcPr>
            <w:tcW w:w="2564" w:type="dxa"/>
          </w:tcPr>
          <w:p w:rsidR="007340DF" w:rsidRPr="00EE5B2A" w:rsidRDefault="007340D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426" w:type="dxa"/>
            <w:vMerge w:val="restart"/>
          </w:tcPr>
          <w:p w:rsidR="00B705D0" w:rsidRDefault="00B705D0" w:rsidP="000D1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4BF" w:rsidRDefault="00DE54BF" w:rsidP="00B70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4BF" w:rsidRDefault="00DE54BF" w:rsidP="00B70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4BF" w:rsidRDefault="00DE54BF" w:rsidP="00B70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54BF" w:rsidRDefault="00DE54BF" w:rsidP="00B70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5D0" w:rsidRDefault="00B705D0" w:rsidP="00B70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штатном режиме</w:t>
            </w:r>
          </w:p>
          <w:p w:rsidR="00B705D0" w:rsidRDefault="00B705D0" w:rsidP="000D1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5D0" w:rsidRDefault="00B705D0" w:rsidP="000D1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05D0" w:rsidRDefault="00B705D0" w:rsidP="000D1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40DF" w:rsidRPr="00B705D0" w:rsidRDefault="007340DF" w:rsidP="000D1B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340DF" w:rsidRPr="00EE5B2A" w:rsidTr="009B3D4F">
        <w:tc>
          <w:tcPr>
            <w:tcW w:w="3227" w:type="dxa"/>
          </w:tcPr>
          <w:p w:rsidR="007340DF" w:rsidRPr="00D45DB3" w:rsidRDefault="00B67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.09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1497" w:type="dxa"/>
            <w:vMerge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340DF" w:rsidRPr="00EE5B2A" w:rsidRDefault="007340D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426" w:type="dxa"/>
            <w:vMerge/>
          </w:tcPr>
          <w:p w:rsidR="007340DF" w:rsidRPr="00EE5B2A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40DF" w:rsidRPr="00EE5B2A" w:rsidTr="009B3D4F">
        <w:tc>
          <w:tcPr>
            <w:tcW w:w="3227" w:type="dxa"/>
          </w:tcPr>
          <w:p w:rsidR="007340DF" w:rsidRPr="00D45DB3" w:rsidRDefault="00302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9.2022</w:t>
            </w:r>
          </w:p>
        </w:tc>
        <w:tc>
          <w:tcPr>
            <w:tcW w:w="1497" w:type="dxa"/>
            <w:vMerge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340DF" w:rsidRPr="00EE5B2A" w:rsidRDefault="007340D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2426" w:type="dxa"/>
            <w:vMerge/>
          </w:tcPr>
          <w:p w:rsidR="007340DF" w:rsidRPr="00EE5B2A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40DF" w:rsidRPr="00EE5B2A" w:rsidTr="009B3D4F">
        <w:tc>
          <w:tcPr>
            <w:tcW w:w="3227" w:type="dxa"/>
          </w:tcPr>
          <w:p w:rsidR="007340DF" w:rsidRPr="00D45DB3" w:rsidRDefault="0030297F" w:rsidP="00302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1497" w:type="dxa"/>
            <w:vMerge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340DF" w:rsidRPr="00EE5B2A" w:rsidRDefault="007340D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2426" w:type="dxa"/>
            <w:vMerge/>
          </w:tcPr>
          <w:p w:rsidR="007340DF" w:rsidRPr="00EE5B2A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40DF" w:rsidRPr="00EE5B2A" w:rsidTr="009B3D4F">
        <w:tc>
          <w:tcPr>
            <w:tcW w:w="3227" w:type="dxa"/>
          </w:tcPr>
          <w:p w:rsidR="007340DF" w:rsidRPr="00D45DB3" w:rsidRDefault="00B67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7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.2022</w:t>
            </w:r>
          </w:p>
        </w:tc>
        <w:tc>
          <w:tcPr>
            <w:tcW w:w="1497" w:type="dxa"/>
            <w:vMerge w:val="restart"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  <w:r w:rsidRPr="00D45DB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>7</w:t>
            </w:r>
          </w:p>
        </w:tc>
        <w:tc>
          <w:tcPr>
            <w:tcW w:w="2564" w:type="dxa"/>
          </w:tcPr>
          <w:p w:rsidR="007340DF" w:rsidRPr="00EE5B2A" w:rsidRDefault="007340D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426" w:type="dxa"/>
            <w:vMerge/>
          </w:tcPr>
          <w:p w:rsidR="007340DF" w:rsidRPr="00EE5B2A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40DF" w:rsidRPr="00EE5B2A" w:rsidTr="009B3D4F">
        <w:tc>
          <w:tcPr>
            <w:tcW w:w="3227" w:type="dxa"/>
          </w:tcPr>
          <w:p w:rsidR="007340DF" w:rsidRPr="00D45DB3" w:rsidRDefault="00302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.09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1497" w:type="dxa"/>
            <w:vMerge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340DF" w:rsidRPr="00EE5B2A" w:rsidRDefault="007340D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426" w:type="dxa"/>
            <w:vMerge/>
          </w:tcPr>
          <w:p w:rsidR="007340DF" w:rsidRPr="00EE5B2A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40DF" w:rsidRPr="00EE5B2A" w:rsidTr="009B3D4F">
        <w:tc>
          <w:tcPr>
            <w:tcW w:w="3227" w:type="dxa"/>
          </w:tcPr>
          <w:p w:rsidR="007340DF" w:rsidRPr="00D45DB3" w:rsidRDefault="0030297F" w:rsidP="00302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10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DE54BF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2 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DE54BF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.2022</w:t>
            </w:r>
          </w:p>
        </w:tc>
        <w:tc>
          <w:tcPr>
            <w:tcW w:w="1497" w:type="dxa"/>
            <w:vMerge w:val="restart"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  <w:r w:rsidRPr="00D45DB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>8</w:t>
            </w:r>
          </w:p>
        </w:tc>
        <w:tc>
          <w:tcPr>
            <w:tcW w:w="2564" w:type="dxa"/>
          </w:tcPr>
          <w:p w:rsidR="007340DF" w:rsidRPr="00EE5B2A" w:rsidRDefault="007340D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426" w:type="dxa"/>
            <w:vMerge/>
          </w:tcPr>
          <w:p w:rsidR="007340DF" w:rsidRPr="00EE5B2A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40DF" w:rsidRPr="00EE5B2A" w:rsidTr="009B3D4F">
        <w:tc>
          <w:tcPr>
            <w:tcW w:w="3227" w:type="dxa"/>
          </w:tcPr>
          <w:p w:rsidR="007340DF" w:rsidRPr="00D45DB3" w:rsidRDefault="00302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10.</w:t>
            </w:r>
            <w:r w:rsidR="00DE54BF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2 </w:t>
            </w: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DE54BF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10.2022</w:t>
            </w:r>
          </w:p>
        </w:tc>
        <w:tc>
          <w:tcPr>
            <w:tcW w:w="1497" w:type="dxa"/>
            <w:vMerge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340DF" w:rsidRPr="00EE5B2A" w:rsidRDefault="007340D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2426" w:type="dxa"/>
            <w:vMerge/>
          </w:tcPr>
          <w:p w:rsidR="007340DF" w:rsidRPr="00EE5B2A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40DF" w:rsidRPr="00EE5B2A" w:rsidTr="009B3D4F">
        <w:tc>
          <w:tcPr>
            <w:tcW w:w="3227" w:type="dxa"/>
          </w:tcPr>
          <w:p w:rsidR="007340DF" w:rsidRPr="00D45DB3" w:rsidRDefault="00B671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10.</w:t>
            </w:r>
            <w:r w:rsidR="00DE54BF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22 </w:t>
            </w: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DE54BF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10.2022</w:t>
            </w:r>
          </w:p>
        </w:tc>
        <w:tc>
          <w:tcPr>
            <w:tcW w:w="1497" w:type="dxa"/>
            <w:vMerge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340DF" w:rsidRPr="00EE5B2A" w:rsidRDefault="00B705D0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7340DF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цузский язык</w:t>
            </w:r>
          </w:p>
        </w:tc>
        <w:tc>
          <w:tcPr>
            <w:tcW w:w="2426" w:type="dxa"/>
            <w:vMerge/>
          </w:tcPr>
          <w:p w:rsidR="007340DF" w:rsidRPr="00EE5B2A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40DF" w:rsidRPr="00EE5B2A" w:rsidTr="009B3D4F">
        <w:tc>
          <w:tcPr>
            <w:tcW w:w="3227" w:type="dxa"/>
          </w:tcPr>
          <w:p w:rsidR="007340DF" w:rsidRPr="00D45DB3" w:rsidRDefault="0030297F" w:rsidP="00B705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  <w:r w:rsidR="00B705D0" w:rsidRPr="00D45DB3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3240D9" w:rsidRPr="00D45D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497" w:type="dxa"/>
            <w:vMerge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340DF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7340DF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кий язык</w:t>
            </w:r>
          </w:p>
        </w:tc>
        <w:tc>
          <w:tcPr>
            <w:tcW w:w="2426" w:type="dxa"/>
            <w:vMerge/>
          </w:tcPr>
          <w:p w:rsidR="007340DF" w:rsidRPr="00EE5B2A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40DF" w:rsidRPr="00EE5B2A" w:rsidTr="009B3D4F">
        <w:tc>
          <w:tcPr>
            <w:tcW w:w="3227" w:type="dxa"/>
          </w:tcPr>
          <w:p w:rsidR="007340DF" w:rsidRPr="00D45DB3" w:rsidRDefault="003029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7.10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1497" w:type="dxa"/>
            <w:vMerge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340DF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7340DF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матика</w:t>
            </w:r>
          </w:p>
        </w:tc>
        <w:tc>
          <w:tcPr>
            <w:tcW w:w="2426" w:type="dxa"/>
            <w:vMerge/>
          </w:tcPr>
          <w:p w:rsidR="007340DF" w:rsidRPr="00EE5B2A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40DF" w:rsidRPr="00EE5B2A" w:rsidTr="009B3D4F">
        <w:tc>
          <w:tcPr>
            <w:tcW w:w="3227" w:type="dxa"/>
          </w:tcPr>
          <w:p w:rsidR="007340DF" w:rsidRPr="00D45DB3" w:rsidRDefault="005102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10.2022</w:t>
            </w:r>
          </w:p>
        </w:tc>
        <w:tc>
          <w:tcPr>
            <w:tcW w:w="1497" w:type="dxa"/>
            <w:vMerge w:val="restart"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  <w:r w:rsidRPr="00D45DB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>9</w:t>
            </w:r>
          </w:p>
        </w:tc>
        <w:tc>
          <w:tcPr>
            <w:tcW w:w="2564" w:type="dxa"/>
          </w:tcPr>
          <w:p w:rsidR="007340DF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7340DF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кий язык</w:t>
            </w:r>
          </w:p>
        </w:tc>
        <w:tc>
          <w:tcPr>
            <w:tcW w:w="2426" w:type="dxa"/>
            <w:vMerge/>
          </w:tcPr>
          <w:p w:rsidR="007340DF" w:rsidRPr="00EE5B2A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340DF" w:rsidRPr="00EE5B2A" w:rsidTr="009B3D4F">
        <w:tc>
          <w:tcPr>
            <w:tcW w:w="3227" w:type="dxa"/>
          </w:tcPr>
          <w:p w:rsidR="007340DF" w:rsidRPr="00D45DB3" w:rsidRDefault="00DE54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  <w:r w:rsidR="003240D9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.2022</w:t>
            </w:r>
          </w:p>
        </w:tc>
        <w:tc>
          <w:tcPr>
            <w:tcW w:w="1497" w:type="dxa"/>
            <w:vMerge/>
          </w:tcPr>
          <w:p w:rsidR="007340DF" w:rsidRPr="00D45DB3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340DF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7340DF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ематика</w:t>
            </w:r>
          </w:p>
        </w:tc>
        <w:tc>
          <w:tcPr>
            <w:tcW w:w="2426" w:type="dxa"/>
            <w:vMerge/>
          </w:tcPr>
          <w:p w:rsidR="007340DF" w:rsidRPr="00EE5B2A" w:rsidRDefault="007340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6310" w:rsidRPr="00EE5B2A" w:rsidTr="009B3D4F">
        <w:tc>
          <w:tcPr>
            <w:tcW w:w="3227" w:type="dxa"/>
          </w:tcPr>
          <w:p w:rsidR="00CB6310" w:rsidRPr="00D45DB3" w:rsidRDefault="00DE54BF" w:rsidP="00DE54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3</w:t>
            </w:r>
            <w:r w:rsidR="00CB6310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.2022</w:t>
            </w: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B6310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04</w:t>
            </w:r>
            <w:r w:rsidR="00CB6310" w:rsidRPr="00D45D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.2022</w:t>
            </w:r>
          </w:p>
        </w:tc>
        <w:tc>
          <w:tcPr>
            <w:tcW w:w="1497" w:type="dxa"/>
          </w:tcPr>
          <w:p w:rsidR="00CB6310" w:rsidRPr="00D45DB3" w:rsidRDefault="00C94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  <w:r w:rsidRPr="00D45DB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>8</w:t>
            </w:r>
          </w:p>
        </w:tc>
        <w:tc>
          <w:tcPr>
            <w:tcW w:w="2564" w:type="dxa"/>
          </w:tcPr>
          <w:p w:rsidR="00CB6310" w:rsidRPr="00EE5B2A" w:rsidRDefault="006E7AAE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B6310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ествознание</w:t>
            </w:r>
          </w:p>
        </w:tc>
        <w:tc>
          <w:tcPr>
            <w:tcW w:w="2426" w:type="dxa"/>
          </w:tcPr>
          <w:p w:rsidR="006D463E" w:rsidRDefault="00CB6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омпьютерной форме </w:t>
            </w:r>
          </w:p>
          <w:p w:rsidR="00CB6310" w:rsidRPr="006D463E" w:rsidRDefault="00CB63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937EF" w:rsidRPr="00EE5B2A" w:rsidTr="009B3D4F">
        <w:tc>
          <w:tcPr>
            <w:tcW w:w="3227" w:type="dxa"/>
            <w:vMerge w:val="restart"/>
          </w:tcPr>
          <w:p w:rsidR="007937EF" w:rsidRPr="00DE54BF" w:rsidRDefault="00DE54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54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  <w:r w:rsidR="0030297F" w:rsidRPr="00DE54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DE54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</w:t>
            </w:r>
            <w:r w:rsidR="007937EF" w:rsidRPr="00DE54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022</w:t>
            </w:r>
          </w:p>
          <w:p w:rsidR="007937EF" w:rsidRPr="00EE5B2A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-й предмет)</w:t>
            </w:r>
          </w:p>
          <w:p w:rsidR="007937EF" w:rsidRPr="00DE54BF" w:rsidRDefault="00793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54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6.10.2022</w:t>
            </w:r>
          </w:p>
          <w:p w:rsidR="007937EF" w:rsidRPr="00EE5B2A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й предмет)</w:t>
            </w:r>
          </w:p>
        </w:tc>
        <w:tc>
          <w:tcPr>
            <w:tcW w:w="1497" w:type="dxa"/>
            <w:vMerge w:val="restart"/>
          </w:tcPr>
          <w:p w:rsidR="007937EF" w:rsidRPr="00D45DB3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  <w:r w:rsidRPr="00D45DB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>7</w:t>
            </w:r>
          </w:p>
        </w:tc>
        <w:tc>
          <w:tcPr>
            <w:tcW w:w="2564" w:type="dxa"/>
          </w:tcPr>
          <w:p w:rsidR="007937EF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937EF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ография </w:t>
            </w:r>
          </w:p>
        </w:tc>
        <w:tc>
          <w:tcPr>
            <w:tcW w:w="2426" w:type="dxa"/>
            <w:vMerge w:val="restart"/>
          </w:tcPr>
          <w:p w:rsidR="006D463E" w:rsidRDefault="006D4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463E" w:rsidRDefault="006D4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37EF" w:rsidRPr="00EE5B2A" w:rsidRDefault="007937EF" w:rsidP="00DE54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D46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диционной форме</w:t>
            </w: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едметам на основе случайного выбора</w:t>
            </w:r>
          </w:p>
        </w:tc>
      </w:tr>
      <w:tr w:rsidR="007937EF" w:rsidRPr="00EE5B2A" w:rsidTr="009B3D4F">
        <w:tc>
          <w:tcPr>
            <w:tcW w:w="3227" w:type="dxa"/>
            <w:vMerge/>
          </w:tcPr>
          <w:p w:rsidR="007937EF" w:rsidRPr="00EE5B2A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7937EF" w:rsidRPr="00D45DB3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937EF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7937EF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</w:t>
            </w:r>
          </w:p>
        </w:tc>
        <w:tc>
          <w:tcPr>
            <w:tcW w:w="2426" w:type="dxa"/>
            <w:vMerge/>
          </w:tcPr>
          <w:p w:rsidR="007937EF" w:rsidRPr="00EE5B2A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37EF" w:rsidRPr="00EE5B2A" w:rsidTr="009B3D4F">
        <w:tc>
          <w:tcPr>
            <w:tcW w:w="3227" w:type="dxa"/>
            <w:vMerge/>
          </w:tcPr>
          <w:p w:rsidR="007937EF" w:rsidRPr="00EE5B2A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7937EF" w:rsidRPr="00D45DB3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937EF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7937EF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</w:tc>
        <w:tc>
          <w:tcPr>
            <w:tcW w:w="2426" w:type="dxa"/>
            <w:vMerge/>
          </w:tcPr>
          <w:p w:rsidR="007937EF" w:rsidRPr="00EE5B2A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37EF" w:rsidRPr="00EE5B2A" w:rsidTr="009B3D4F">
        <w:tc>
          <w:tcPr>
            <w:tcW w:w="3227" w:type="dxa"/>
            <w:vMerge/>
          </w:tcPr>
          <w:p w:rsidR="007937EF" w:rsidRPr="00EE5B2A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7937EF" w:rsidRPr="00D45DB3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937EF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7937EF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ествознание</w:t>
            </w:r>
          </w:p>
        </w:tc>
        <w:tc>
          <w:tcPr>
            <w:tcW w:w="2426" w:type="dxa"/>
            <w:vMerge/>
          </w:tcPr>
          <w:p w:rsidR="007937EF" w:rsidRPr="00EE5B2A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37EF" w:rsidRPr="00EE5B2A" w:rsidTr="009B3D4F">
        <w:tc>
          <w:tcPr>
            <w:tcW w:w="3227" w:type="dxa"/>
            <w:vMerge w:val="restart"/>
          </w:tcPr>
          <w:p w:rsidR="00EF336A" w:rsidRPr="00DE54BF" w:rsidRDefault="0030297F" w:rsidP="00EF33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54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.09</w:t>
            </w:r>
            <w:r w:rsidR="00EF336A" w:rsidRPr="00DE54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022</w:t>
            </w:r>
          </w:p>
          <w:p w:rsidR="00EF336A" w:rsidRPr="00EE5B2A" w:rsidRDefault="00EF336A" w:rsidP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-й предмет)</w:t>
            </w:r>
          </w:p>
          <w:p w:rsidR="00EF336A" w:rsidRPr="00DE54BF" w:rsidRDefault="00DE54BF" w:rsidP="00EF33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54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3</w:t>
            </w:r>
            <w:r w:rsidR="0030297F" w:rsidRPr="00DE54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DE54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EF336A" w:rsidRPr="00DE54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022</w:t>
            </w:r>
          </w:p>
          <w:p w:rsidR="007937EF" w:rsidRPr="00EE5B2A" w:rsidRDefault="00EF336A" w:rsidP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й предмет)</w:t>
            </w:r>
          </w:p>
        </w:tc>
        <w:tc>
          <w:tcPr>
            <w:tcW w:w="1497" w:type="dxa"/>
            <w:vMerge w:val="restart"/>
          </w:tcPr>
          <w:p w:rsidR="007937EF" w:rsidRPr="00D45DB3" w:rsidRDefault="007937EF" w:rsidP="000D1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  <w:r w:rsidRPr="00D45DB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>8</w:t>
            </w:r>
          </w:p>
        </w:tc>
        <w:tc>
          <w:tcPr>
            <w:tcW w:w="2564" w:type="dxa"/>
          </w:tcPr>
          <w:p w:rsidR="007937EF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7937EF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</w:t>
            </w:r>
          </w:p>
        </w:tc>
        <w:tc>
          <w:tcPr>
            <w:tcW w:w="2426" w:type="dxa"/>
            <w:vMerge/>
          </w:tcPr>
          <w:p w:rsidR="007937EF" w:rsidRPr="00EE5B2A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37EF" w:rsidRPr="00EE5B2A" w:rsidTr="009B3D4F">
        <w:tc>
          <w:tcPr>
            <w:tcW w:w="3227" w:type="dxa"/>
            <w:vMerge/>
          </w:tcPr>
          <w:p w:rsidR="007937EF" w:rsidRPr="00EE5B2A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7937EF" w:rsidRPr="00D45DB3" w:rsidRDefault="007937EF" w:rsidP="000D1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937EF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7937EF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</w:tc>
        <w:tc>
          <w:tcPr>
            <w:tcW w:w="2426" w:type="dxa"/>
            <w:vMerge/>
          </w:tcPr>
          <w:p w:rsidR="007937EF" w:rsidRPr="00EE5B2A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37EF" w:rsidRPr="00EE5B2A" w:rsidTr="009B3D4F">
        <w:tc>
          <w:tcPr>
            <w:tcW w:w="3227" w:type="dxa"/>
            <w:vMerge/>
          </w:tcPr>
          <w:p w:rsidR="007937EF" w:rsidRPr="00EE5B2A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7937EF" w:rsidRPr="00D45DB3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937EF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7937EF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ика</w:t>
            </w:r>
          </w:p>
        </w:tc>
        <w:tc>
          <w:tcPr>
            <w:tcW w:w="2426" w:type="dxa"/>
            <w:vMerge/>
          </w:tcPr>
          <w:p w:rsidR="007937EF" w:rsidRPr="00EE5B2A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37EF" w:rsidRPr="00EE5B2A" w:rsidTr="009B3D4F">
        <w:tc>
          <w:tcPr>
            <w:tcW w:w="3227" w:type="dxa"/>
            <w:vMerge/>
          </w:tcPr>
          <w:p w:rsidR="007937EF" w:rsidRPr="00EE5B2A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7937EF" w:rsidRPr="00D45DB3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</w:p>
        </w:tc>
        <w:tc>
          <w:tcPr>
            <w:tcW w:w="2564" w:type="dxa"/>
          </w:tcPr>
          <w:p w:rsidR="007937EF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937EF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ография</w:t>
            </w:r>
          </w:p>
        </w:tc>
        <w:tc>
          <w:tcPr>
            <w:tcW w:w="2426" w:type="dxa"/>
            <w:vMerge/>
          </w:tcPr>
          <w:p w:rsidR="007937EF" w:rsidRPr="00EE5B2A" w:rsidRDefault="0079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336A" w:rsidRPr="00EE5B2A" w:rsidTr="009B3D4F">
        <w:tc>
          <w:tcPr>
            <w:tcW w:w="3227" w:type="dxa"/>
            <w:vMerge w:val="restart"/>
          </w:tcPr>
          <w:p w:rsidR="00EF336A" w:rsidRPr="00DE54BF" w:rsidRDefault="00EF336A" w:rsidP="00EF33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54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10.2022</w:t>
            </w:r>
          </w:p>
          <w:p w:rsidR="00EF336A" w:rsidRPr="00EE5B2A" w:rsidRDefault="00EF336A" w:rsidP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-й предмет)</w:t>
            </w:r>
          </w:p>
          <w:p w:rsidR="00EF336A" w:rsidRPr="00DE54BF" w:rsidRDefault="00CB6310" w:rsidP="00EF33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54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  <w:r w:rsidR="00EF336A" w:rsidRPr="00DE54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0.2022</w:t>
            </w:r>
          </w:p>
          <w:p w:rsidR="00EF336A" w:rsidRPr="00EE5B2A" w:rsidRDefault="00EF336A" w:rsidP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й предмет)</w:t>
            </w:r>
          </w:p>
        </w:tc>
        <w:tc>
          <w:tcPr>
            <w:tcW w:w="1497" w:type="dxa"/>
            <w:vMerge w:val="restart"/>
          </w:tcPr>
          <w:p w:rsidR="00EF336A" w:rsidRPr="00D45DB3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</w:pPr>
            <w:r w:rsidRPr="00D45DB3">
              <w:rPr>
                <w:rFonts w:ascii="Times New Roman" w:hAnsi="Times New Roman" w:cs="Times New Roman"/>
                <w:color w:val="000000" w:themeColor="text1"/>
                <w:sz w:val="36"/>
                <w:szCs w:val="28"/>
              </w:rPr>
              <w:t>9</w:t>
            </w:r>
          </w:p>
        </w:tc>
        <w:tc>
          <w:tcPr>
            <w:tcW w:w="2564" w:type="dxa"/>
          </w:tcPr>
          <w:p w:rsidR="00EF336A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EF336A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ология</w:t>
            </w:r>
          </w:p>
        </w:tc>
        <w:tc>
          <w:tcPr>
            <w:tcW w:w="2426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336A" w:rsidRPr="00EE5B2A" w:rsidTr="009B3D4F">
        <w:tc>
          <w:tcPr>
            <w:tcW w:w="3227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EF336A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EF336A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ика</w:t>
            </w:r>
          </w:p>
        </w:tc>
        <w:tc>
          <w:tcPr>
            <w:tcW w:w="2426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336A" w:rsidRPr="00EE5B2A" w:rsidTr="009B3D4F">
        <w:tc>
          <w:tcPr>
            <w:tcW w:w="3227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EF336A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EF336A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ография</w:t>
            </w:r>
          </w:p>
        </w:tc>
        <w:tc>
          <w:tcPr>
            <w:tcW w:w="2426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336A" w:rsidRPr="00EE5B2A" w:rsidTr="009B3D4F">
        <w:tc>
          <w:tcPr>
            <w:tcW w:w="3227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EF336A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EF336A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ия</w:t>
            </w:r>
          </w:p>
        </w:tc>
        <w:tc>
          <w:tcPr>
            <w:tcW w:w="2426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336A" w:rsidRPr="00EE5B2A" w:rsidTr="009B3D4F">
        <w:tc>
          <w:tcPr>
            <w:tcW w:w="3227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EF336A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EF336A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ия</w:t>
            </w:r>
          </w:p>
        </w:tc>
        <w:tc>
          <w:tcPr>
            <w:tcW w:w="2426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336A" w:rsidRPr="00EE5B2A" w:rsidTr="009B3D4F">
        <w:tc>
          <w:tcPr>
            <w:tcW w:w="3227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EF336A" w:rsidRPr="00EE5B2A" w:rsidRDefault="00DE54BF" w:rsidP="00DE54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F336A" w:rsidRPr="00EE5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ествознание</w:t>
            </w:r>
          </w:p>
        </w:tc>
        <w:tc>
          <w:tcPr>
            <w:tcW w:w="2426" w:type="dxa"/>
            <w:vMerge/>
          </w:tcPr>
          <w:p w:rsidR="00EF336A" w:rsidRPr="00EE5B2A" w:rsidRDefault="00EF33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3888" w:rsidRPr="00B03888" w:rsidRDefault="00B038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03888" w:rsidRPr="00B03888" w:rsidSect="00CA1065"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7FC1"/>
    <w:multiLevelType w:val="hybridMultilevel"/>
    <w:tmpl w:val="32B2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A3BD0"/>
    <w:multiLevelType w:val="multilevel"/>
    <w:tmpl w:val="75247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ACE65BA"/>
    <w:multiLevelType w:val="multilevel"/>
    <w:tmpl w:val="D676EAF2"/>
    <w:lvl w:ilvl="0">
      <w:start w:val="2"/>
      <w:numFmt w:val="decimal"/>
      <w:lvlText w:val="%1."/>
      <w:lvlJc w:val="left"/>
      <w:pPr>
        <w:ind w:left="432" w:hanging="432"/>
      </w:pPr>
      <w:rPr>
        <w:rFonts w:eastAsia="Times New Roman"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0775"/>
    <w:rsid w:val="000066BE"/>
    <w:rsid w:val="00016414"/>
    <w:rsid w:val="00031F71"/>
    <w:rsid w:val="000D1BE5"/>
    <w:rsid w:val="00184431"/>
    <w:rsid w:val="001F09A0"/>
    <w:rsid w:val="00206F4D"/>
    <w:rsid w:val="002124FD"/>
    <w:rsid w:val="0024163E"/>
    <w:rsid w:val="00255A90"/>
    <w:rsid w:val="0027507E"/>
    <w:rsid w:val="002D00B9"/>
    <w:rsid w:val="002D7503"/>
    <w:rsid w:val="002E2601"/>
    <w:rsid w:val="0030297F"/>
    <w:rsid w:val="00322395"/>
    <w:rsid w:val="003240D9"/>
    <w:rsid w:val="00350775"/>
    <w:rsid w:val="00377908"/>
    <w:rsid w:val="003A175A"/>
    <w:rsid w:val="00401929"/>
    <w:rsid w:val="004B571F"/>
    <w:rsid w:val="004D14D7"/>
    <w:rsid w:val="004D1A04"/>
    <w:rsid w:val="00510217"/>
    <w:rsid w:val="005772D9"/>
    <w:rsid w:val="00594673"/>
    <w:rsid w:val="005A7D84"/>
    <w:rsid w:val="005D4716"/>
    <w:rsid w:val="005E66A7"/>
    <w:rsid w:val="0061093A"/>
    <w:rsid w:val="00615EB1"/>
    <w:rsid w:val="00636055"/>
    <w:rsid w:val="00641685"/>
    <w:rsid w:val="00643F22"/>
    <w:rsid w:val="00663943"/>
    <w:rsid w:val="006B6BE3"/>
    <w:rsid w:val="006D463E"/>
    <w:rsid w:val="006E7AAE"/>
    <w:rsid w:val="007340DF"/>
    <w:rsid w:val="00734BE8"/>
    <w:rsid w:val="007615E8"/>
    <w:rsid w:val="00767204"/>
    <w:rsid w:val="007777FB"/>
    <w:rsid w:val="007937EF"/>
    <w:rsid w:val="00794778"/>
    <w:rsid w:val="007B4682"/>
    <w:rsid w:val="007B60E6"/>
    <w:rsid w:val="007D0A3D"/>
    <w:rsid w:val="007E3AD2"/>
    <w:rsid w:val="007F4DDA"/>
    <w:rsid w:val="00817751"/>
    <w:rsid w:val="008729EE"/>
    <w:rsid w:val="00873055"/>
    <w:rsid w:val="0088702F"/>
    <w:rsid w:val="008E0944"/>
    <w:rsid w:val="008E58EF"/>
    <w:rsid w:val="00903646"/>
    <w:rsid w:val="009307CE"/>
    <w:rsid w:val="00955946"/>
    <w:rsid w:val="00992E26"/>
    <w:rsid w:val="009B3D4F"/>
    <w:rsid w:val="00A441C1"/>
    <w:rsid w:val="00A5358D"/>
    <w:rsid w:val="00AB3137"/>
    <w:rsid w:val="00AD518E"/>
    <w:rsid w:val="00AE6E9F"/>
    <w:rsid w:val="00B03888"/>
    <w:rsid w:val="00B05B68"/>
    <w:rsid w:val="00B671DD"/>
    <w:rsid w:val="00B705D0"/>
    <w:rsid w:val="00C61AF6"/>
    <w:rsid w:val="00C9359A"/>
    <w:rsid w:val="00C94160"/>
    <w:rsid w:val="00CA1065"/>
    <w:rsid w:val="00CB6310"/>
    <w:rsid w:val="00CE257A"/>
    <w:rsid w:val="00CE275C"/>
    <w:rsid w:val="00CF03CB"/>
    <w:rsid w:val="00CF0B9D"/>
    <w:rsid w:val="00D45DB3"/>
    <w:rsid w:val="00D6197D"/>
    <w:rsid w:val="00D87E35"/>
    <w:rsid w:val="00DA097F"/>
    <w:rsid w:val="00DE54BF"/>
    <w:rsid w:val="00DF0554"/>
    <w:rsid w:val="00E03EE0"/>
    <w:rsid w:val="00E35E7F"/>
    <w:rsid w:val="00E43043"/>
    <w:rsid w:val="00E819CD"/>
    <w:rsid w:val="00E85A32"/>
    <w:rsid w:val="00E85F80"/>
    <w:rsid w:val="00EE27B1"/>
    <w:rsid w:val="00EE5B2A"/>
    <w:rsid w:val="00EE7714"/>
    <w:rsid w:val="00EF336A"/>
    <w:rsid w:val="00F5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8CF2A-1821-485C-89CD-476383E6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A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A6AA-B1D4-4CB3-A4CF-E63AF4F5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-</cp:lastModifiedBy>
  <cp:revision>4</cp:revision>
  <cp:lastPrinted>2022-08-11T11:32:00Z</cp:lastPrinted>
  <dcterms:created xsi:type="dcterms:W3CDTF">2022-08-30T05:29:00Z</dcterms:created>
  <dcterms:modified xsi:type="dcterms:W3CDTF">2022-09-04T16:03:00Z</dcterms:modified>
</cp:coreProperties>
</file>